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21" w:rsidRPr="00C50021" w:rsidRDefault="00BC4B1D" w:rsidP="00C500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фи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иля </w:t>
      </w:r>
      <w:r w:rsidR="00C50021">
        <w:rPr>
          <w:rFonts w:ascii="Times New Roman" w:hAnsi="Times New Roman" w:cs="Times New Roman"/>
          <w:b/>
          <w:sz w:val="28"/>
          <w:szCs w:val="28"/>
        </w:rPr>
        <w:t xml:space="preserve"> ЭУЭм</w:t>
      </w:r>
      <w:proofErr w:type="gramEnd"/>
      <w:r w:rsidR="00C50021">
        <w:rPr>
          <w:rFonts w:ascii="Times New Roman" w:hAnsi="Times New Roman" w:cs="Times New Roman"/>
          <w:b/>
          <w:sz w:val="28"/>
          <w:szCs w:val="28"/>
        </w:rPr>
        <w:t>-1-19</w:t>
      </w:r>
    </w:p>
    <w:p w:rsidR="00011DE9" w:rsidRPr="00C50021" w:rsidRDefault="000F1192" w:rsidP="00962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021">
        <w:rPr>
          <w:rFonts w:ascii="Times New Roman" w:hAnsi="Times New Roman" w:cs="Times New Roman"/>
          <w:sz w:val="28"/>
          <w:szCs w:val="28"/>
        </w:rPr>
        <w:t>Практическое занятие 4</w:t>
      </w:r>
    </w:p>
    <w:p w:rsidR="00962FD4" w:rsidRPr="00C50021" w:rsidRDefault="00962FD4" w:rsidP="00962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021">
        <w:rPr>
          <w:rFonts w:ascii="Times New Roman" w:hAnsi="Times New Roman" w:cs="Times New Roman"/>
          <w:sz w:val="28"/>
          <w:szCs w:val="28"/>
        </w:rPr>
        <w:t>Методы оценки инвестиций</w:t>
      </w:r>
    </w:p>
    <w:p w:rsidR="00DD70A8" w:rsidRPr="002C56E1" w:rsidRDefault="00962FD4" w:rsidP="002C56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FD4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</w:t>
      </w:r>
      <w:r w:rsidR="004015AA">
        <w:rPr>
          <w:rFonts w:ascii="Times New Roman" w:hAnsi="Times New Roman" w:cs="Times New Roman"/>
          <w:b/>
          <w:i/>
          <w:sz w:val="28"/>
          <w:szCs w:val="28"/>
        </w:rPr>
        <w:t>внутренней нормы</w:t>
      </w:r>
      <w:r w:rsidR="001534E0">
        <w:rPr>
          <w:rFonts w:ascii="Times New Roman" w:hAnsi="Times New Roman" w:cs="Times New Roman"/>
          <w:b/>
          <w:i/>
          <w:sz w:val="28"/>
          <w:szCs w:val="28"/>
        </w:rPr>
        <w:t xml:space="preserve"> доходности</w:t>
      </w: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по теме</w:t>
      </w:r>
    </w:p>
    <w:p w:rsidR="00DD70A8" w:rsidRDefault="00DD70A8" w:rsidP="00472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доходов во времени на показатель ВНД. Сделайте выводы.</w:t>
      </w:r>
    </w:p>
    <w:p w:rsidR="00DD70A8" w:rsidRDefault="00DD70A8" w:rsidP="00DD70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3097"/>
        <w:gridCol w:w="3098"/>
      </w:tblGrid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DD70A8" w:rsidRDefault="00DD70A8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910" w:rsidRDefault="006C5910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910" w:rsidRDefault="006C5910" w:rsidP="006C59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6C5910" w:rsidRDefault="006C5910" w:rsidP="006C591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1098"/>
        <w:gridCol w:w="987"/>
        <w:gridCol w:w="1139"/>
        <w:gridCol w:w="1276"/>
        <w:gridCol w:w="992"/>
      </w:tblGrid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6C5910" w:rsidTr="00BC4B1D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5910" w:rsidRDefault="006C5910" w:rsidP="00E95852">
            <w:r>
              <w:rPr>
                <w:rFonts w:cstheme="minorHAnsi"/>
              </w:rPr>
              <w:t>∑</w:t>
            </w:r>
            <w:r>
              <w:t xml:space="preserve"> = 920,7</w:t>
            </w: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6C5910" w:rsidP="00E9585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6C5910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D81174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9,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D81174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D81174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21%)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4</w:t>
            </w:r>
          </w:p>
        </w:tc>
      </w:tr>
      <w:tr w:rsidR="006C5910" w:rsidTr="00BC4B1D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6C5910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5910" w:rsidRDefault="006C5910" w:rsidP="00E95852">
            <w:r>
              <w:rPr>
                <w:rFonts w:cstheme="minorHAnsi"/>
              </w:rPr>
              <w:t>∑</w:t>
            </w:r>
            <w:r w:rsidR="00D81174">
              <w:t xml:space="preserve"> = 728,3</w:t>
            </w:r>
          </w:p>
        </w:tc>
      </w:tr>
      <w:tr w:rsidR="006C5910" w:rsidTr="00BC4B1D">
        <w:trPr>
          <w:gridAfter w:val="1"/>
          <w:wAfter w:w="992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6C5910" w:rsidP="00E9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01261F" w:rsidRDefault="00D81174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C5910"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910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</w:tbl>
    <w:p w:rsidR="006C5910" w:rsidRDefault="006C5910" w:rsidP="006C5910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7861A" wp14:editId="18905B74">
            <wp:extent cx="45148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10" w:rsidRDefault="00BC4B1D" w:rsidP="006C5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20,7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20,7-728,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21</m:t>
              </m:r>
            </m:den>
          </m:f>
        </m:oMath>
      </m:oMathPara>
    </w:p>
    <w:p w:rsidR="006C5910" w:rsidRDefault="006C5910" w:rsidP="006C5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10" w:rsidRPr="00BC4B1D" w:rsidRDefault="006C5910" w:rsidP="00BC4B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117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117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6C5910" w:rsidRDefault="006C5910" w:rsidP="006C591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1382"/>
        <w:gridCol w:w="992"/>
        <w:gridCol w:w="1134"/>
        <w:gridCol w:w="1559"/>
        <w:gridCol w:w="686"/>
        <w:gridCol w:w="45"/>
      </w:tblGrid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D81174" w:rsidTr="00BC4B1D">
        <w:trPr>
          <w:gridAfter w:val="1"/>
          <w:wAfter w:w="45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1174" w:rsidRDefault="00D81174" w:rsidP="00E95852">
            <w:r>
              <w:rPr>
                <w:rFonts w:cstheme="minorHAnsi"/>
              </w:rPr>
              <w:t>∑</w:t>
            </w:r>
            <w:r>
              <w:t xml:space="preserve"> = 890</w:t>
            </w: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P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15%)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D81174" w:rsidTr="00BC4B1D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1174" w:rsidRDefault="00D81174" w:rsidP="00E95852">
            <w:r>
              <w:rPr>
                <w:rFonts w:cstheme="minorHAnsi"/>
              </w:rPr>
              <w:t>∑</w:t>
            </w:r>
            <w:r>
              <w:t xml:space="preserve"> = 718,4</w:t>
            </w:r>
          </w:p>
        </w:tc>
      </w:tr>
      <w:tr w:rsidR="00D81174" w:rsidTr="00BC4B1D">
        <w:trPr>
          <w:gridAfter w:val="2"/>
          <w:wAfter w:w="56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0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174" w:rsidRDefault="00D81174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6</w:t>
            </w:r>
          </w:p>
        </w:tc>
      </w:tr>
    </w:tbl>
    <w:p w:rsidR="006C5910" w:rsidRDefault="006C5910" w:rsidP="006C5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910" w:rsidRDefault="00BC4B1D" w:rsidP="006C5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90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90-718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15</m:t>
              </m:r>
            </m:den>
          </m:f>
        </m:oMath>
      </m:oMathPara>
    </w:p>
    <w:p w:rsidR="006C5910" w:rsidRDefault="006C5910" w:rsidP="006C5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10" w:rsidRPr="006C5910" w:rsidRDefault="006C5910" w:rsidP="006C5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2C56E1">
        <w:rPr>
          <w:rFonts w:ascii="Times New Roman" w:hAnsi="Times New Roman" w:cs="Times New Roman"/>
          <w:sz w:val="28"/>
          <w:szCs w:val="28"/>
        </w:rPr>
        <w:t xml:space="preserve"> = 8,15</w:t>
      </w:r>
      <w:r w:rsidRPr="006C5910">
        <w:rPr>
          <w:rFonts w:ascii="Times New Roman" w:hAnsi="Times New Roman" w:cs="Times New Roman"/>
          <w:sz w:val="28"/>
          <w:szCs w:val="28"/>
        </w:rPr>
        <w:t>%</w:t>
      </w:r>
    </w:p>
    <w:p w:rsidR="006C5910" w:rsidRDefault="006C5910" w:rsidP="006C5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отдается проек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  ВН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5910" w:rsidRDefault="006C5910" w:rsidP="006C5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910" w:rsidRDefault="006C5910" w:rsidP="006C5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910" w:rsidRDefault="006C5910" w:rsidP="006C5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910" w:rsidRDefault="006C5910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910" w:rsidRDefault="006C5910" w:rsidP="002C56E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C5910" w:rsidRDefault="006C5910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70A8" w:rsidRDefault="00DD70A8" w:rsidP="00472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</w:t>
      </w:r>
      <w:r w:rsidR="00472036">
        <w:rPr>
          <w:rFonts w:ascii="Times New Roman" w:hAnsi="Times New Roman" w:cs="Times New Roman"/>
          <w:sz w:val="28"/>
          <w:szCs w:val="28"/>
        </w:rPr>
        <w:t>доходов во времени на изученные показатели эффективности проектов</w:t>
      </w:r>
      <w:r>
        <w:rPr>
          <w:rFonts w:ascii="Times New Roman" w:hAnsi="Times New Roman" w:cs="Times New Roman"/>
          <w:sz w:val="28"/>
          <w:szCs w:val="28"/>
        </w:rPr>
        <w:t>. Сделайте выводы.</w:t>
      </w:r>
    </w:p>
    <w:p w:rsidR="00472036" w:rsidRDefault="00472036" w:rsidP="00DD70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3097"/>
        <w:gridCol w:w="3098"/>
      </w:tblGrid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70A8" w:rsidTr="004720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70A8" w:rsidTr="004720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DD70A8" w:rsidRDefault="00DD70A8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56E1" w:rsidRDefault="002C56E1" w:rsidP="002C56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2C56E1" w:rsidRDefault="002C56E1" w:rsidP="002C56E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1098"/>
        <w:gridCol w:w="987"/>
        <w:gridCol w:w="1139"/>
        <w:gridCol w:w="1134"/>
        <w:gridCol w:w="897"/>
      </w:tblGrid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2C56E1" w:rsidTr="00BC4B1D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2C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56E1" w:rsidRDefault="002C56E1" w:rsidP="00E95852">
            <w:r>
              <w:rPr>
                <w:rFonts w:cstheme="minorHAnsi"/>
              </w:rPr>
              <w:t>∑</w:t>
            </w:r>
            <w:r>
              <w:t xml:space="preserve"> = 1474,3</w:t>
            </w: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8,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21%)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4</w:t>
            </w:r>
          </w:p>
        </w:tc>
      </w:tr>
      <w:tr w:rsidR="002C56E1" w:rsidTr="00BC4B1D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56E1" w:rsidRDefault="002C56E1" w:rsidP="00E95852">
            <w:r>
              <w:rPr>
                <w:rFonts w:cstheme="minorHAnsi"/>
              </w:rPr>
              <w:t>∑</w:t>
            </w:r>
            <w:r>
              <w:t xml:space="preserve"> = 1171,5</w:t>
            </w:r>
          </w:p>
        </w:tc>
      </w:tr>
      <w:tr w:rsidR="002C56E1" w:rsidTr="00BC4B1D">
        <w:trPr>
          <w:gridAfter w:val="1"/>
          <w:wAfter w:w="897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01261F" w:rsidRDefault="002C56E1" w:rsidP="00E9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2C56E1" w:rsidRDefault="002C56E1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,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</w:tr>
    </w:tbl>
    <w:p w:rsidR="002C56E1" w:rsidRDefault="002C56E1" w:rsidP="002C56E1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66A6E" wp14:editId="264DE238">
            <wp:extent cx="45148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1" w:rsidRDefault="00BC4B1D" w:rsidP="002C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474,3-1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474,3-1171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21</m:t>
              </m:r>
            </m:den>
          </m:f>
        </m:oMath>
      </m:oMathPara>
    </w:p>
    <w:p w:rsidR="002C56E1" w:rsidRDefault="002C56E1" w:rsidP="002C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Pr="00200A21" w:rsidRDefault="002C56E1" w:rsidP="002C56E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9,2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2C56E1" w:rsidRDefault="002C56E1" w:rsidP="002C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956"/>
        <w:gridCol w:w="981"/>
        <w:gridCol w:w="1142"/>
        <w:gridCol w:w="1276"/>
        <w:gridCol w:w="1279"/>
      </w:tblGrid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2C56E1" w:rsidTr="002C56E1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2C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56E1" w:rsidRDefault="002C56E1" w:rsidP="00E95852">
            <w:r>
              <w:rPr>
                <w:rFonts w:cstheme="minorHAnsi"/>
              </w:rPr>
              <w:t>∑</w:t>
            </w:r>
            <w:r>
              <w:t xml:space="preserve"> = 1430,3</w:t>
            </w: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4,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Pr="00D81174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1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2C56E1" w:rsidTr="002C56E1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56E1" w:rsidRDefault="002C56E1" w:rsidP="00E95852">
            <w:r>
              <w:rPr>
                <w:rFonts w:cstheme="minorHAnsi"/>
              </w:rPr>
              <w:t>∑</w:t>
            </w:r>
            <w:r>
              <w:t xml:space="preserve"> = 1165,4</w:t>
            </w:r>
          </w:p>
        </w:tc>
      </w:tr>
      <w:tr w:rsidR="002C56E1" w:rsidTr="00E95852">
        <w:trPr>
          <w:gridAfter w:val="1"/>
          <w:wAfter w:w="1279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E1" w:rsidRDefault="002C56E1" w:rsidP="00E9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4,6</w:t>
            </w:r>
          </w:p>
        </w:tc>
      </w:tr>
    </w:tbl>
    <w:p w:rsidR="002C56E1" w:rsidRDefault="002C56E1" w:rsidP="002C5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BC4B1D" w:rsidP="002C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430,3-1300</m:t>
              </m:r>
            </m:num>
            <m:den>
              <m:eqArr>
                <m:eqArr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430,3-1165,4</m:t>
                  </m:r>
                </m:e>
                <m:e/>
              </m:eqAr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15</m:t>
              </m:r>
            </m:den>
          </m:f>
        </m:oMath>
      </m:oMathPara>
      <w:bookmarkStart w:id="0" w:name="_GoBack"/>
      <w:bookmarkEnd w:id="0"/>
    </w:p>
    <w:p w:rsidR="002C56E1" w:rsidRPr="006C5910" w:rsidRDefault="002C56E1" w:rsidP="002C5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155674">
        <w:rPr>
          <w:rFonts w:ascii="Times New Roman" w:hAnsi="Times New Roman" w:cs="Times New Roman"/>
          <w:sz w:val="28"/>
          <w:szCs w:val="28"/>
        </w:rPr>
        <w:t xml:space="preserve"> = 4,9</w:t>
      </w:r>
      <w:r w:rsidRPr="006C5910">
        <w:rPr>
          <w:rFonts w:ascii="Times New Roman" w:hAnsi="Times New Roman" w:cs="Times New Roman"/>
          <w:sz w:val="28"/>
          <w:szCs w:val="28"/>
        </w:rPr>
        <w:t>%</w:t>
      </w:r>
    </w:p>
    <w:p w:rsidR="002C56E1" w:rsidRDefault="002C56E1" w:rsidP="002C5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отдается проек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  ВН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56E1" w:rsidRDefault="002C56E1" w:rsidP="002C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4E0" w:rsidRDefault="001534E0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BC4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5C1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D4"/>
    <w:rsid w:val="00011DE9"/>
    <w:rsid w:val="0001261F"/>
    <w:rsid w:val="000F1192"/>
    <w:rsid w:val="001534E0"/>
    <w:rsid w:val="00155674"/>
    <w:rsid w:val="00200A21"/>
    <w:rsid w:val="00281170"/>
    <w:rsid w:val="002C56E1"/>
    <w:rsid w:val="003515C1"/>
    <w:rsid w:val="004015AA"/>
    <w:rsid w:val="00472036"/>
    <w:rsid w:val="006C5910"/>
    <w:rsid w:val="00785461"/>
    <w:rsid w:val="007E2715"/>
    <w:rsid w:val="00826E7E"/>
    <w:rsid w:val="00962FD4"/>
    <w:rsid w:val="00BC4B1D"/>
    <w:rsid w:val="00BD58E7"/>
    <w:rsid w:val="00C50021"/>
    <w:rsid w:val="00D81174"/>
    <w:rsid w:val="00DD70A8"/>
    <w:rsid w:val="00E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D39E"/>
  <w15:docId w15:val="{748525D7-6C99-45CE-B8A2-3CAFE22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C2F-70BD-45D8-9E19-72DB857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Сафина Зиля Рамилевна</cp:lastModifiedBy>
  <cp:revision>2</cp:revision>
  <dcterms:created xsi:type="dcterms:W3CDTF">2020-10-16T11:02:00Z</dcterms:created>
  <dcterms:modified xsi:type="dcterms:W3CDTF">2020-10-16T11:02:00Z</dcterms:modified>
</cp:coreProperties>
</file>